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4B4D3" w14:textId="659ED8A4" w:rsidR="006B7D05" w:rsidRDefault="004F4BBF" w:rsidP="000A3947">
      <w:pPr>
        <w:jc w:val="center"/>
        <w:rPr>
          <w:b/>
          <w:bCs/>
        </w:rPr>
      </w:pPr>
      <w:r>
        <w:rPr>
          <w:noProof/>
          <w:lang w:val="tr-TR"/>
        </w:rPr>
        <w:drawing>
          <wp:anchor distT="0" distB="0" distL="114300" distR="114300" simplePos="0" relativeHeight="251658240" behindDoc="0" locked="0" layoutInCell="1" allowOverlap="1" wp14:anchorId="0806CC03" wp14:editId="56DE7BC9">
            <wp:simplePos x="0" y="0"/>
            <wp:positionH relativeFrom="column">
              <wp:posOffset>1701800</wp:posOffset>
            </wp:positionH>
            <wp:positionV relativeFrom="paragraph">
              <wp:posOffset>0</wp:posOffset>
            </wp:positionV>
            <wp:extent cx="2170433" cy="1389338"/>
            <wp:effectExtent l="0" t="0" r="127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3" cy="1389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EE3BB" w14:textId="7912BBC0" w:rsidR="006B7D05" w:rsidRDefault="006B7D05" w:rsidP="000A3947">
      <w:pPr>
        <w:jc w:val="center"/>
        <w:rPr>
          <w:b/>
          <w:bCs/>
        </w:rPr>
      </w:pPr>
    </w:p>
    <w:p w14:paraId="3E63C692" w14:textId="77777777" w:rsidR="004F4BBF" w:rsidRDefault="004F4BBF" w:rsidP="004F4BBF">
      <w:pPr>
        <w:jc w:val="center"/>
        <w:rPr>
          <w:b/>
          <w:bCs/>
        </w:rPr>
      </w:pPr>
    </w:p>
    <w:p w14:paraId="7E3A2DEA" w14:textId="77777777" w:rsidR="004F4BBF" w:rsidRDefault="004F4BBF" w:rsidP="004F4BBF">
      <w:pPr>
        <w:jc w:val="center"/>
        <w:rPr>
          <w:b/>
          <w:bCs/>
        </w:rPr>
      </w:pPr>
    </w:p>
    <w:p w14:paraId="492901D3" w14:textId="77777777" w:rsidR="004F4BBF" w:rsidRDefault="004F4BBF" w:rsidP="004F4BBF">
      <w:pPr>
        <w:jc w:val="center"/>
        <w:rPr>
          <w:b/>
          <w:bCs/>
        </w:rPr>
      </w:pPr>
    </w:p>
    <w:p w14:paraId="5C574ABF" w14:textId="7FF9D633" w:rsidR="004F4BBF" w:rsidRDefault="004F4BBF" w:rsidP="004F4BBF">
      <w:pPr>
        <w:jc w:val="center"/>
        <w:rPr>
          <w:b/>
          <w:bCs/>
        </w:rPr>
      </w:pPr>
    </w:p>
    <w:p w14:paraId="7EB4E7BE" w14:textId="5F019FAB" w:rsidR="000A3947" w:rsidRPr="004F4BBF" w:rsidRDefault="000A3947" w:rsidP="004F4BBF">
      <w:pPr>
        <w:jc w:val="center"/>
        <w:rPr>
          <w:b/>
          <w:bCs/>
          <w:sz w:val="32"/>
          <w:szCs w:val="32"/>
        </w:rPr>
      </w:pPr>
      <w:r w:rsidRPr="004F4BBF">
        <w:rPr>
          <w:b/>
          <w:bCs/>
          <w:sz w:val="32"/>
          <w:szCs w:val="32"/>
        </w:rPr>
        <w:t>GEBZE TECHNICAL UNIVERSITY</w:t>
      </w:r>
    </w:p>
    <w:p w14:paraId="7D2B6A5E" w14:textId="169A6A0C" w:rsidR="000A3947" w:rsidRPr="004F4BBF" w:rsidRDefault="000A3947" w:rsidP="004F4BBF">
      <w:pPr>
        <w:jc w:val="center"/>
        <w:rPr>
          <w:b/>
          <w:bCs/>
          <w:sz w:val="32"/>
          <w:szCs w:val="32"/>
        </w:rPr>
      </w:pPr>
      <w:r w:rsidRPr="004F4BBF">
        <w:rPr>
          <w:b/>
          <w:bCs/>
          <w:sz w:val="32"/>
          <w:szCs w:val="32"/>
        </w:rPr>
        <w:t>FACULTY OF ENGINEERING</w:t>
      </w:r>
    </w:p>
    <w:p w14:paraId="059C8C37" w14:textId="0E93E91E" w:rsidR="000A3947" w:rsidRPr="004F4BBF" w:rsidRDefault="000A3947" w:rsidP="004F4BBF">
      <w:pPr>
        <w:jc w:val="center"/>
        <w:rPr>
          <w:b/>
          <w:bCs/>
          <w:sz w:val="32"/>
          <w:szCs w:val="32"/>
        </w:rPr>
      </w:pPr>
      <w:r w:rsidRPr="004F4BBF">
        <w:rPr>
          <w:b/>
          <w:bCs/>
          <w:sz w:val="32"/>
          <w:szCs w:val="32"/>
        </w:rPr>
        <w:t>DEPARTMENT OF ENVIRONMENTAL ENGINEERING</w:t>
      </w:r>
    </w:p>
    <w:p w14:paraId="5713A989" w14:textId="44CA9A49" w:rsidR="00F674A2" w:rsidRDefault="00F674A2"/>
    <w:p w14:paraId="0A66388B" w14:textId="77777777" w:rsidR="004F4BBF" w:rsidRDefault="004F4BBF" w:rsidP="000A3947">
      <w:pPr>
        <w:jc w:val="center"/>
        <w:rPr>
          <w:b/>
          <w:bCs/>
        </w:rPr>
      </w:pPr>
    </w:p>
    <w:p w14:paraId="25A3C2B4" w14:textId="36738FF3" w:rsidR="000A3947" w:rsidRPr="000A3947" w:rsidRDefault="000A3947" w:rsidP="000A3947">
      <w:pPr>
        <w:jc w:val="center"/>
        <w:rPr>
          <w:b/>
          <w:bCs/>
        </w:rPr>
      </w:pPr>
      <w:r w:rsidRPr="000A3947">
        <w:rPr>
          <w:b/>
          <w:bCs/>
        </w:rPr>
        <w:t xml:space="preserve">GRADUATION PROJECT </w:t>
      </w:r>
    </w:p>
    <w:p w14:paraId="167141C5" w14:textId="2FC291C3" w:rsidR="000A3947" w:rsidRPr="000A3947" w:rsidRDefault="000A3947" w:rsidP="000A3947">
      <w:pPr>
        <w:jc w:val="center"/>
        <w:rPr>
          <w:b/>
          <w:bCs/>
          <w:sz w:val="52"/>
          <w:szCs w:val="52"/>
        </w:rPr>
      </w:pPr>
    </w:p>
    <w:p w14:paraId="78BE75EC" w14:textId="1C212086" w:rsidR="000A3947" w:rsidRPr="005F20AA" w:rsidRDefault="006B7D05" w:rsidP="000A394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itle of Your Project</w:t>
      </w:r>
    </w:p>
    <w:p w14:paraId="3DBEE6BB" w14:textId="7D21F5F7" w:rsidR="000A3947" w:rsidRDefault="000A3947" w:rsidP="000A3947">
      <w:pPr>
        <w:jc w:val="center"/>
      </w:pPr>
    </w:p>
    <w:p w14:paraId="22266C8E" w14:textId="371F533C" w:rsidR="005F20AA" w:rsidRDefault="005F20AA" w:rsidP="000A3947">
      <w:pPr>
        <w:jc w:val="center"/>
      </w:pPr>
    </w:p>
    <w:p w14:paraId="47C901DC" w14:textId="77777777" w:rsidR="005F20AA" w:rsidRPr="00797794" w:rsidRDefault="005F20AA" w:rsidP="000A3947">
      <w:pPr>
        <w:jc w:val="center"/>
      </w:pPr>
    </w:p>
    <w:p w14:paraId="5FA6617C" w14:textId="77777777" w:rsidR="000A3947" w:rsidRPr="00797794" w:rsidRDefault="000A3947" w:rsidP="000A3947">
      <w:pPr>
        <w:jc w:val="center"/>
      </w:pPr>
    </w:p>
    <w:p w14:paraId="0CF6ABD0" w14:textId="77777777" w:rsidR="000A3947" w:rsidRPr="000A3947" w:rsidRDefault="000A3947" w:rsidP="000A3947">
      <w:pPr>
        <w:jc w:val="center"/>
        <w:rPr>
          <w:b/>
          <w:bCs/>
        </w:rPr>
      </w:pPr>
      <w:r w:rsidRPr="000A3947">
        <w:rPr>
          <w:b/>
          <w:bCs/>
        </w:rPr>
        <w:t>Prepared by</w:t>
      </w:r>
    </w:p>
    <w:p w14:paraId="6E2A1543" w14:textId="7F3E67DA" w:rsidR="000A3947" w:rsidRPr="00797794" w:rsidRDefault="006B7D05" w:rsidP="000A3947">
      <w:pPr>
        <w:jc w:val="center"/>
      </w:pPr>
      <w:r>
        <w:t>Number and Name-Surname</w:t>
      </w:r>
    </w:p>
    <w:p w14:paraId="32D78740" w14:textId="77777777" w:rsidR="000A3947" w:rsidRPr="00797794" w:rsidRDefault="000A3947" w:rsidP="000A3947">
      <w:pPr>
        <w:jc w:val="center"/>
        <w:rPr>
          <w:color w:val="000000"/>
        </w:rPr>
      </w:pPr>
    </w:p>
    <w:p w14:paraId="116C8143" w14:textId="77777777" w:rsidR="000A3947" w:rsidRPr="00797794" w:rsidRDefault="000A3947" w:rsidP="000A3947">
      <w:pPr>
        <w:jc w:val="center"/>
      </w:pPr>
    </w:p>
    <w:p w14:paraId="158F47DB" w14:textId="77777777" w:rsidR="004F4BBF" w:rsidRDefault="004F4BBF" w:rsidP="000A3947">
      <w:pPr>
        <w:jc w:val="center"/>
      </w:pPr>
    </w:p>
    <w:p w14:paraId="6B6D0D5C" w14:textId="77777777" w:rsidR="004F4BBF" w:rsidRDefault="004F4BBF" w:rsidP="000A3947">
      <w:pPr>
        <w:jc w:val="center"/>
      </w:pPr>
    </w:p>
    <w:p w14:paraId="7A41B937" w14:textId="77777777" w:rsidR="004F4BBF" w:rsidRDefault="004F4BBF" w:rsidP="000A3947">
      <w:pPr>
        <w:jc w:val="center"/>
      </w:pPr>
    </w:p>
    <w:p w14:paraId="1F7CEE72" w14:textId="77777777" w:rsidR="004F4BBF" w:rsidRDefault="004F4BBF" w:rsidP="000A3947">
      <w:pPr>
        <w:jc w:val="center"/>
      </w:pPr>
    </w:p>
    <w:p w14:paraId="5CC28063" w14:textId="466B5A88" w:rsidR="000A3947" w:rsidRPr="000A3947" w:rsidRDefault="000A3947" w:rsidP="000A3947">
      <w:pPr>
        <w:jc w:val="center"/>
        <w:rPr>
          <w:b/>
          <w:bCs/>
        </w:rPr>
      </w:pPr>
      <w:r w:rsidRPr="000A3947">
        <w:rPr>
          <w:b/>
          <w:bCs/>
        </w:rPr>
        <w:t>Gebze, Kocaeli</w:t>
      </w:r>
    </w:p>
    <w:p w14:paraId="2CC43E0B" w14:textId="3F4A9A4E" w:rsidR="000A3947" w:rsidRDefault="006B7D05" w:rsidP="000A3947">
      <w:pPr>
        <w:jc w:val="center"/>
        <w:rPr>
          <w:b/>
          <w:bCs/>
        </w:rPr>
      </w:pPr>
      <w:r>
        <w:rPr>
          <w:b/>
          <w:bCs/>
        </w:rPr>
        <w:t>Date (month-year)</w:t>
      </w:r>
    </w:p>
    <w:p w14:paraId="1EF5CBD4" w14:textId="77777777" w:rsidR="00133520" w:rsidRPr="000A3947" w:rsidRDefault="00133520" w:rsidP="000A3947">
      <w:pPr>
        <w:jc w:val="center"/>
        <w:rPr>
          <w:b/>
          <w:bCs/>
        </w:rPr>
      </w:pPr>
    </w:p>
    <w:p w14:paraId="48B1B5F4" w14:textId="77777777" w:rsidR="000A3947" w:rsidRPr="004F4BBF" w:rsidRDefault="000A3947" w:rsidP="000A3947">
      <w:pPr>
        <w:spacing w:line="240" w:lineRule="auto"/>
        <w:jc w:val="center"/>
        <w:rPr>
          <w:rFonts w:cs="Times New Roman"/>
          <w:sz w:val="28"/>
          <w:szCs w:val="28"/>
        </w:rPr>
      </w:pPr>
      <w:r w:rsidRPr="004F4BBF">
        <w:rPr>
          <w:rFonts w:cs="Times New Roman"/>
          <w:sz w:val="28"/>
          <w:szCs w:val="28"/>
        </w:rPr>
        <w:t>GEBZE TECHNICAL UNIVERSITY</w:t>
      </w:r>
    </w:p>
    <w:p w14:paraId="649E3691" w14:textId="77777777" w:rsidR="000A3947" w:rsidRPr="004F4BBF" w:rsidRDefault="000A3947" w:rsidP="000A3947">
      <w:pPr>
        <w:spacing w:line="240" w:lineRule="auto"/>
        <w:jc w:val="center"/>
        <w:rPr>
          <w:rFonts w:cs="Times New Roman"/>
          <w:sz w:val="28"/>
          <w:szCs w:val="28"/>
        </w:rPr>
      </w:pPr>
      <w:r w:rsidRPr="004F4BBF">
        <w:rPr>
          <w:rFonts w:cs="Times New Roman"/>
          <w:sz w:val="28"/>
          <w:szCs w:val="28"/>
        </w:rPr>
        <w:t>ENGINEERING FACULTY</w:t>
      </w:r>
    </w:p>
    <w:p w14:paraId="24A04C38" w14:textId="77777777" w:rsidR="000A3947" w:rsidRPr="004F4BBF" w:rsidRDefault="000A3947" w:rsidP="000A3947">
      <w:pPr>
        <w:spacing w:line="240" w:lineRule="auto"/>
        <w:jc w:val="center"/>
        <w:rPr>
          <w:rFonts w:cs="Times New Roman"/>
          <w:sz w:val="28"/>
          <w:szCs w:val="28"/>
        </w:rPr>
      </w:pPr>
      <w:r w:rsidRPr="004F4BBF">
        <w:rPr>
          <w:rFonts w:cs="Times New Roman"/>
          <w:sz w:val="28"/>
          <w:szCs w:val="28"/>
        </w:rPr>
        <w:t>DEPARTMENT OF ENVIRONMENTAL ENGINEERING</w:t>
      </w:r>
    </w:p>
    <w:p w14:paraId="3498B744" w14:textId="77777777" w:rsidR="000A3947" w:rsidRPr="000A3947" w:rsidRDefault="000A3947" w:rsidP="000A3947">
      <w:pPr>
        <w:spacing w:line="240" w:lineRule="auto"/>
        <w:jc w:val="center"/>
        <w:rPr>
          <w:rFonts w:cs="Times New Roman"/>
          <w:szCs w:val="24"/>
        </w:rPr>
      </w:pPr>
    </w:p>
    <w:p w14:paraId="61BB8B03" w14:textId="77777777" w:rsidR="000A3947" w:rsidRPr="000A3947" w:rsidRDefault="000A3947" w:rsidP="000A3947">
      <w:pPr>
        <w:spacing w:line="240" w:lineRule="auto"/>
        <w:jc w:val="center"/>
        <w:rPr>
          <w:rFonts w:cs="Times New Roman"/>
          <w:szCs w:val="24"/>
        </w:rPr>
      </w:pPr>
    </w:p>
    <w:p w14:paraId="72D0CDB9" w14:textId="77777777" w:rsidR="000A3947" w:rsidRPr="000A3947" w:rsidRDefault="000A3947" w:rsidP="000A3947">
      <w:pPr>
        <w:spacing w:line="240" w:lineRule="auto"/>
        <w:jc w:val="center"/>
        <w:rPr>
          <w:rFonts w:cs="Times New Roman"/>
          <w:szCs w:val="24"/>
        </w:rPr>
      </w:pPr>
    </w:p>
    <w:p w14:paraId="4F713807" w14:textId="77777777" w:rsidR="000A3947" w:rsidRPr="000A3947" w:rsidRDefault="000A3947" w:rsidP="000A3947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0A3947">
        <w:rPr>
          <w:rFonts w:cs="Times New Roman"/>
          <w:b/>
          <w:bCs/>
          <w:szCs w:val="24"/>
        </w:rPr>
        <w:t xml:space="preserve">Project: </w:t>
      </w:r>
    </w:p>
    <w:p w14:paraId="1F3892A4" w14:textId="57EB0E70" w:rsidR="000A3947" w:rsidRDefault="006B7D05" w:rsidP="000A3947">
      <w:pPr>
        <w:spacing w:line="240" w:lineRule="auto"/>
        <w:jc w:val="center"/>
        <w:rPr>
          <w:szCs w:val="24"/>
        </w:rPr>
      </w:pPr>
      <w:r>
        <w:rPr>
          <w:szCs w:val="24"/>
        </w:rPr>
        <w:t>……………………………</w:t>
      </w:r>
    </w:p>
    <w:p w14:paraId="5259B160" w14:textId="3E626C4B" w:rsidR="005F20AA" w:rsidRDefault="005F20AA" w:rsidP="000A3947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60E14299" w14:textId="3CC4E11E" w:rsidR="004F4BBF" w:rsidRDefault="004F4BBF" w:rsidP="000A3947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67FD0733" w14:textId="77777777" w:rsidR="004F4BBF" w:rsidRPr="005F20AA" w:rsidRDefault="004F4BBF" w:rsidP="000A3947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585E6E80" w14:textId="77777777" w:rsidR="000A3947" w:rsidRPr="000A3947" w:rsidRDefault="000A3947" w:rsidP="000A3947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0A3947">
        <w:rPr>
          <w:rFonts w:cs="Times New Roman"/>
          <w:b/>
          <w:bCs/>
          <w:szCs w:val="24"/>
        </w:rPr>
        <w:t>Course:</w:t>
      </w:r>
    </w:p>
    <w:p w14:paraId="39C204EF" w14:textId="6F95CDE1" w:rsidR="000A3947" w:rsidRPr="000A3947" w:rsidRDefault="000A3947" w:rsidP="000A3947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raduation Project </w:t>
      </w:r>
    </w:p>
    <w:p w14:paraId="634415E5" w14:textId="77777777" w:rsidR="000A3947" w:rsidRPr="000A3947" w:rsidRDefault="000A3947" w:rsidP="000A3947">
      <w:pPr>
        <w:spacing w:line="240" w:lineRule="auto"/>
        <w:rPr>
          <w:rFonts w:cs="Times New Roman"/>
          <w:szCs w:val="24"/>
        </w:rPr>
      </w:pPr>
    </w:p>
    <w:p w14:paraId="4608E090" w14:textId="4C2E5310" w:rsidR="000A3947" w:rsidRPr="000A3947" w:rsidRDefault="00AC3AC7" w:rsidP="00AC3AC7">
      <w:pPr>
        <w:spacing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upervisor</w:t>
      </w:r>
      <w:r w:rsidR="000A3947" w:rsidRPr="000A3947">
        <w:rPr>
          <w:rFonts w:cs="Times New Roman"/>
          <w:b/>
          <w:bCs/>
          <w:szCs w:val="24"/>
        </w:rPr>
        <w:t>:</w:t>
      </w:r>
    </w:p>
    <w:p w14:paraId="5D9BBD24" w14:textId="1E49E3CB" w:rsidR="000A3947" w:rsidRPr="000A3947" w:rsidRDefault="006B7D05" w:rsidP="000A3947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</w:t>
      </w:r>
    </w:p>
    <w:p w14:paraId="3AB3FD33" w14:textId="77777777" w:rsidR="000A3947" w:rsidRPr="000A3947" w:rsidRDefault="000A3947" w:rsidP="000A3947">
      <w:pPr>
        <w:spacing w:line="240" w:lineRule="auto"/>
        <w:rPr>
          <w:rFonts w:cs="Times New Roman"/>
          <w:szCs w:val="24"/>
        </w:rPr>
      </w:pPr>
    </w:p>
    <w:p w14:paraId="26054F51" w14:textId="58FBB209" w:rsidR="000A3947" w:rsidRPr="000A3947" w:rsidRDefault="006B7D05" w:rsidP="000A3947">
      <w:pPr>
        <w:spacing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Research </w:t>
      </w:r>
      <w:r w:rsidR="000A3947" w:rsidRPr="000A3947">
        <w:rPr>
          <w:rFonts w:cs="Times New Roman"/>
          <w:b/>
          <w:bCs/>
          <w:szCs w:val="24"/>
        </w:rPr>
        <w:t>Assistant:</w:t>
      </w:r>
      <w:r>
        <w:rPr>
          <w:rFonts w:cs="Times New Roman"/>
          <w:b/>
          <w:bCs/>
          <w:szCs w:val="24"/>
        </w:rPr>
        <w:t xml:space="preserve"> (if necessary)</w:t>
      </w:r>
    </w:p>
    <w:p w14:paraId="34C09C56" w14:textId="2B9CDBF0" w:rsidR="000A3947" w:rsidRPr="000A3947" w:rsidRDefault="006B7D05" w:rsidP="000A3947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.</w:t>
      </w:r>
    </w:p>
    <w:p w14:paraId="5C3A54C6" w14:textId="77777777" w:rsidR="000A3947" w:rsidRPr="000A3947" w:rsidRDefault="000A3947" w:rsidP="000A3947">
      <w:pPr>
        <w:spacing w:line="240" w:lineRule="auto"/>
        <w:rPr>
          <w:rFonts w:cs="Times New Roman"/>
          <w:szCs w:val="24"/>
        </w:rPr>
      </w:pPr>
    </w:p>
    <w:p w14:paraId="44D31F59" w14:textId="77777777" w:rsidR="000A3947" w:rsidRPr="000A3947" w:rsidRDefault="000A3947" w:rsidP="000A3947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14:paraId="726676FD" w14:textId="77777777" w:rsidR="000A3947" w:rsidRPr="000A3947" w:rsidRDefault="000A3947" w:rsidP="000A3947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0A3947">
        <w:rPr>
          <w:rFonts w:cs="Times New Roman"/>
          <w:b/>
          <w:bCs/>
          <w:szCs w:val="24"/>
        </w:rPr>
        <w:t>Prepared by:</w:t>
      </w:r>
    </w:p>
    <w:p w14:paraId="5FEFCA0F" w14:textId="62686D15" w:rsidR="000A3947" w:rsidRPr="000A3947" w:rsidRDefault="006B7D05" w:rsidP="000A3947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umber and Name-Surname</w:t>
      </w:r>
    </w:p>
    <w:p w14:paraId="665C892B" w14:textId="42EBC07F" w:rsidR="000A3947" w:rsidRDefault="000A3947" w:rsidP="000A3947">
      <w:pPr>
        <w:spacing w:line="240" w:lineRule="auto"/>
        <w:rPr>
          <w:rFonts w:cs="Times New Roman"/>
          <w:color w:val="000000"/>
          <w:szCs w:val="24"/>
        </w:rPr>
      </w:pPr>
    </w:p>
    <w:p w14:paraId="69449CE1" w14:textId="08434E4A" w:rsidR="005F20AA" w:rsidRDefault="005F20AA" w:rsidP="000A3947">
      <w:pPr>
        <w:spacing w:line="240" w:lineRule="auto"/>
        <w:rPr>
          <w:rFonts w:cs="Times New Roman"/>
          <w:color w:val="000000"/>
          <w:szCs w:val="24"/>
        </w:rPr>
      </w:pPr>
    </w:p>
    <w:p w14:paraId="191F2B9A" w14:textId="5BD867B2" w:rsidR="005F20AA" w:rsidRDefault="005F20AA" w:rsidP="000A3947">
      <w:pPr>
        <w:spacing w:line="240" w:lineRule="auto"/>
        <w:rPr>
          <w:rFonts w:cs="Times New Roman"/>
          <w:color w:val="000000"/>
          <w:szCs w:val="24"/>
        </w:rPr>
      </w:pPr>
    </w:p>
    <w:p w14:paraId="180EECB6" w14:textId="77777777" w:rsidR="005F20AA" w:rsidRDefault="005F20AA" w:rsidP="000A3947">
      <w:pPr>
        <w:spacing w:line="240" w:lineRule="auto"/>
        <w:rPr>
          <w:rFonts w:cs="Times New Roman"/>
          <w:color w:val="000000"/>
          <w:szCs w:val="24"/>
        </w:rPr>
      </w:pPr>
    </w:p>
    <w:p w14:paraId="070726CB" w14:textId="77777777" w:rsidR="000A3947" w:rsidRPr="000A3947" w:rsidRDefault="000A3947" w:rsidP="005F20AA">
      <w:pPr>
        <w:spacing w:line="240" w:lineRule="auto"/>
        <w:rPr>
          <w:rFonts w:cs="Times New Roman"/>
          <w:bCs/>
          <w:szCs w:val="24"/>
        </w:rPr>
      </w:pPr>
    </w:p>
    <w:p w14:paraId="32A09741" w14:textId="77777777" w:rsidR="006B7D05" w:rsidRPr="000A3947" w:rsidRDefault="006B7D05" w:rsidP="006B7D05">
      <w:pPr>
        <w:jc w:val="center"/>
        <w:rPr>
          <w:b/>
          <w:bCs/>
        </w:rPr>
      </w:pPr>
      <w:r w:rsidRPr="000A3947">
        <w:rPr>
          <w:b/>
          <w:bCs/>
        </w:rPr>
        <w:lastRenderedPageBreak/>
        <w:t>Gebze, Kocaeli</w:t>
      </w:r>
    </w:p>
    <w:p w14:paraId="55D76BB5" w14:textId="77777777" w:rsidR="006B7D05" w:rsidRDefault="006B7D05" w:rsidP="006B7D05">
      <w:pPr>
        <w:jc w:val="center"/>
        <w:rPr>
          <w:b/>
          <w:bCs/>
        </w:rPr>
      </w:pPr>
      <w:r>
        <w:rPr>
          <w:b/>
          <w:bCs/>
        </w:rPr>
        <w:t>Date (month-year)</w:t>
      </w:r>
    </w:p>
    <w:p w14:paraId="2EB3052D" w14:textId="3FFEACC6" w:rsidR="00133520" w:rsidRDefault="00133520">
      <w:pPr>
        <w:rPr>
          <w:rFonts w:cs="Times New Roman"/>
        </w:rPr>
      </w:pPr>
    </w:p>
    <w:p w14:paraId="503B821C" w14:textId="720CD545" w:rsidR="00133520" w:rsidRDefault="00133520">
      <w:pPr>
        <w:rPr>
          <w:rFonts w:cs="Times New Roman"/>
        </w:rPr>
      </w:pPr>
    </w:p>
    <w:p w14:paraId="58C294E4" w14:textId="39B4DB9B" w:rsidR="006B7D05" w:rsidRDefault="006B7D05" w:rsidP="006B7D05">
      <w:pPr>
        <w:rPr>
          <w:rFonts w:cs="Times New Roman"/>
          <w:b/>
          <w:bCs/>
          <w:i/>
          <w:iCs/>
          <w:sz w:val="28"/>
          <w:szCs w:val="28"/>
        </w:rPr>
      </w:pPr>
      <w:bookmarkStart w:id="0" w:name="_GoBack"/>
      <w:bookmarkEnd w:id="0"/>
      <w:r w:rsidRPr="00BA344C">
        <w:rPr>
          <w:rFonts w:cs="Times New Roman"/>
          <w:b/>
          <w:bCs/>
          <w:i/>
          <w:iCs/>
          <w:sz w:val="28"/>
          <w:szCs w:val="28"/>
        </w:rPr>
        <w:t>TABLE OF CONTENT</w:t>
      </w:r>
    </w:p>
    <w:p w14:paraId="6A598FAA" w14:textId="508C0EC8" w:rsidR="006B7D05" w:rsidRPr="006B7D05" w:rsidRDefault="006B7D05" w:rsidP="006B7D05">
      <w:pPr>
        <w:pStyle w:val="Balk1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BA344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LIST OF FIGURES</w:t>
      </w:r>
    </w:p>
    <w:p w14:paraId="5833A69F" w14:textId="77777777" w:rsidR="006B7D05" w:rsidRPr="00BA344C" w:rsidRDefault="006B7D05" w:rsidP="006B7D05">
      <w:pPr>
        <w:pStyle w:val="Balk1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BA344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LIST OF TABLES</w:t>
      </w:r>
    </w:p>
    <w:p w14:paraId="14151797" w14:textId="7839B430" w:rsidR="005F20AA" w:rsidRDefault="005F20AA"/>
    <w:p w14:paraId="5C1DC2D7" w14:textId="1F849567" w:rsidR="005F20AA" w:rsidRDefault="005F20AA"/>
    <w:p w14:paraId="3C644697" w14:textId="2C6662D6" w:rsidR="005F20AA" w:rsidRDefault="005F20AA">
      <w:pPr>
        <w:jc w:val="left"/>
      </w:pPr>
      <w:r>
        <w:br w:type="page"/>
      </w:r>
    </w:p>
    <w:p w14:paraId="1372947D" w14:textId="77777777" w:rsidR="00BA344C" w:rsidRPr="00BA344C" w:rsidRDefault="00BA344C" w:rsidP="006B7D05">
      <w:pPr>
        <w:pStyle w:val="GlAlnt"/>
        <w:ind w:left="0"/>
        <w:outlineLvl w:val="0"/>
        <w:rPr>
          <w:b/>
          <w:bCs/>
          <w:sz w:val="28"/>
          <w:szCs w:val="24"/>
        </w:rPr>
      </w:pPr>
      <w:bookmarkStart w:id="1" w:name="_Toc60693754"/>
      <w:bookmarkStart w:id="2" w:name="_Toc62565386"/>
      <w:r w:rsidRPr="00BA344C">
        <w:rPr>
          <w:b/>
          <w:bCs/>
          <w:sz w:val="28"/>
          <w:szCs w:val="24"/>
        </w:rPr>
        <w:lastRenderedPageBreak/>
        <w:t>ABSTRACT</w:t>
      </w:r>
      <w:bookmarkEnd w:id="1"/>
      <w:bookmarkEnd w:id="2"/>
    </w:p>
    <w:p w14:paraId="1CF81AE0" w14:textId="2E9F4E7F" w:rsidR="005F20AA" w:rsidRDefault="006B7D05">
      <w:r>
        <w:t>…..</w:t>
      </w:r>
    </w:p>
    <w:p w14:paraId="5ECE89FE" w14:textId="173C8D02" w:rsidR="005F20AA" w:rsidRDefault="005F20AA">
      <w:pPr>
        <w:jc w:val="left"/>
      </w:pPr>
    </w:p>
    <w:p w14:paraId="57438ED1" w14:textId="3B48DA69" w:rsidR="005F20AA" w:rsidRPr="00AC3AC7" w:rsidRDefault="00AC3AC7" w:rsidP="00AC3AC7">
      <w:pPr>
        <w:pStyle w:val="GlAlnt"/>
        <w:numPr>
          <w:ilvl w:val="0"/>
          <w:numId w:val="1"/>
        </w:numPr>
        <w:rPr>
          <w:b/>
          <w:bCs/>
          <w:sz w:val="28"/>
          <w:szCs w:val="24"/>
        </w:rPr>
      </w:pPr>
      <w:r w:rsidRPr="00AC3AC7">
        <w:rPr>
          <w:b/>
          <w:bCs/>
          <w:sz w:val="28"/>
          <w:szCs w:val="24"/>
        </w:rPr>
        <w:t>INTRODUCTION</w:t>
      </w:r>
    </w:p>
    <w:p w14:paraId="0EBC0DEF" w14:textId="60E779E1" w:rsidR="006B7D05" w:rsidRDefault="006B7D05" w:rsidP="006B7D05">
      <w:r>
        <w:t>………</w:t>
      </w:r>
    </w:p>
    <w:p w14:paraId="7DFF9E02" w14:textId="48C61893" w:rsidR="00217A23" w:rsidRDefault="00217A23" w:rsidP="006B7D05"/>
    <w:p w14:paraId="5C96BA99" w14:textId="2979E315" w:rsidR="00217A23" w:rsidRPr="00B94B45" w:rsidRDefault="00717FE2" w:rsidP="00717FE2">
      <w:pPr>
        <w:pStyle w:val="GlAlnt"/>
        <w:numPr>
          <w:ilvl w:val="0"/>
          <w:numId w:val="1"/>
        </w:numPr>
        <w:outlineLvl w:val="0"/>
        <w:rPr>
          <w:b/>
          <w:bCs/>
          <w:sz w:val="28"/>
          <w:szCs w:val="24"/>
        </w:rPr>
      </w:pPr>
      <w:bookmarkStart w:id="3" w:name="_Toc62565403"/>
      <w:r w:rsidRPr="00B94B45">
        <w:rPr>
          <w:b/>
          <w:bCs/>
          <w:sz w:val="28"/>
          <w:szCs w:val="24"/>
        </w:rPr>
        <w:t>MATERIAL AND METHOD</w:t>
      </w:r>
      <w:bookmarkEnd w:id="3"/>
    </w:p>
    <w:p w14:paraId="33ADD9E6" w14:textId="356C5304" w:rsidR="00BD00EF" w:rsidRDefault="006B7D05" w:rsidP="00717FE2">
      <w:r>
        <w:t>…….</w:t>
      </w:r>
    </w:p>
    <w:p w14:paraId="2A6B6C15" w14:textId="5A1FA16C" w:rsidR="00C07D1D" w:rsidRPr="00E54FCE" w:rsidRDefault="00B94B45" w:rsidP="00B94B45">
      <w:pPr>
        <w:pStyle w:val="GlAlnt"/>
        <w:numPr>
          <w:ilvl w:val="0"/>
          <w:numId w:val="1"/>
        </w:numPr>
        <w:outlineLvl w:val="0"/>
        <w:rPr>
          <w:b/>
          <w:bCs/>
          <w:sz w:val="28"/>
          <w:szCs w:val="24"/>
        </w:rPr>
      </w:pPr>
      <w:bookmarkStart w:id="4" w:name="_Toc62565414"/>
      <w:r w:rsidRPr="00B94B45">
        <w:rPr>
          <w:b/>
          <w:bCs/>
          <w:sz w:val="28"/>
          <w:szCs w:val="24"/>
        </w:rPr>
        <w:t>RESULTS AND DISCUSSION</w:t>
      </w:r>
      <w:bookmarkEnd w:id="4"/>
    </w:p>
    <w:p w14:paraId="2928434F" w14:textId="57E53590" w:rsidR="00C07D1D" w:rsidRDefault="006B7D05" w:rsidP="00B94B45">
      <w:r>
        <w:t>……</w:t>
      </w:r>
    </w:p>
    <w:p w14:paraId="1F61B88E" w14:textId="3ACFC1FB" w:rsidR="00B94B45" w:rsidRPr="004C2E4D" w:rsidRDefault="001B5E20" w:rsidP="00B94B45">
      <w:pPr>
        <w:pStyle w:val="GlAlnt"/>
        <w:numPr>
          <w:ilvl w:val="0"/>
          <w:numId w:val="1"/>
        </w:numPr>
        <w:outlineLvl w:val="0"/>
        <w:rPr>
          <w:b/>
          <w:bCs/>
          <w:sz w:val="28"/>
          <w:szCs w:val="24"/>
        </w:rPr>
      </w:pPr>
      <w:bookmarkStart w:id="5" w:name="_Toc62565420"/>
      <w:r w:rsidRPr="001B5E20">
        <w:rPr>
          <w:b/>
          <w:bCs/>
          <w:sz w:val="28"/>
          <w:szCs w:val="24"/>
        </w:rPr>
        <w:t xml:space="preserve">CONCLUSION AND </w:t>
      </w:r>
      <w:r>
        <w:rPr>
          <w:b/>
          <w:bCs/>
          <w:sz w:val="28"/>
          <w:szCs w:val="24"/>
        </w:rPr>
        <w:t>SUGGESTIONS</w:t>
      </w:r>
      <w:bookmarkEnd w:id="5"/>
    </w:p>
    <w:p w14:paraId="591E74D4" w14:textId="2068BF04" w:rsidR="001B5E20" w:rsidRDefault="006B7D05" w:rsidP="00B94B45">
      <w:r>
        <w:t>……</w:t>
      </w:r>
    </w:p>
    <w:p w14:paraId="32018A83" w14:textId="05FB02C5" w:rsidR="005F20AA" w:rsidRPr="00E62F45" w:rsidRDefault="00E62F45" w:rsidP="00A323CC">
      <w:pPr>
        <w:pStyle w:val="GlAlnt"/>
        <w:numPr>
          <w:ilvl w:val="0"/>
          <w:numId w:val="1"/>
        </w:numPr>
        <w:outlineLvl w:val="0"/>
        <w:rPr>
          <w:b/>
          <w:bCs/>
          <w:sz w:val="28"/>
          <w:szCs w:val="24"/>
        </w:rPr>
      </w:pPr>
      <w:bookmarkStart w:id="6" w:name="_Toc62565421"/>
      <w:r w:rsidRPr="00E62F45">
        <w:rPr>
          <w:b/>
          <w:bCs/>
          <w:sz w:val="28"/>
          <w:szCs w:val="24"/>
        </w:rPr>
        <w:t>REFERENCES</w:t>
      </w:r>
      <w:bookmarkEnd w:id="6"/>
    </w:p>
    <w:p w14:paraId="09666FA8" w14:textId="77777777" w:rsidR="000A3947" w:rsidRDefault="000A3947"/>
    <w:sectPr w:rsidR="000A3947" w:rsidSect="00133520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D179B" w14:textId="77777777" w:rsidR="00587334" w:rsidRDefault="00587334" w:rsidP="005F20AA">
      <w:pPr>
        <w:spacing w:after="0" w:line="240" w:lineRule="auto"/>
      </w:pPr>
      <w:r>
        <w:separator/>
      </w:r>
    </w:p>
  </w:endnote>
  <w:endnote w:type="continuationSeparator" w:id="0">
    <w:p w14:paraId="6BDB2852" w14:textId="77777777" w:rsidR="00587334" w:rsidRDefault="00587334" w:rsidP="005F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712"/>
      <w:gridCol w:w="4651"/>
      <w:gridCol w:w="3657"/>
    </w:tblGrid>
    <w:tr w:rsidR="008124EB" w:rsidRPr="000C7EE7" w14:paraId="70806A26" w14:textId="77777777" w:rsidTr="00AC3AC7">
      <w:trPr>
        <w:cantSplit/>
        <w:trHeight w:val="195"/>
      </w:trPr>
      <w:tc>
        <w:tcPr>
          <w:tcW w:w="395" w:type="pct"/>
          <w:vMerge w:val="restart"/>
          <w:vAlign w:val="center"/>
        </w:tcPr>
        <w:p w14:paraId="015B2733" w14:textId="0A82645A" w:rsidR="008124EB" w:rsidRPr="000C7EE7" w:rsidRDefault="008124EB" w:rsidP="00AC3AC7">
          <w:pPr>
            <w:pStyle w:val="AltBilgi"/>
            <w:jc w:val="center"/>
            <w:rPr>
              <w:rStyle w:val="SayfaNumaras"/>
            </w:rPr>
          </w:pPr>
          <w:r w:rsidRPr="000C7EE7">
            <w:rPr>
              <w:rStyle w:val="SayfaNumaras"/>
              <w:b/>
              <w:bCs/>
              <w:i/>
              <w:iCs/>
              <w:sz w:val="48"/>
              <w:szCs w:val="60"/>
            </w:rPr>
            <w:fldChar w:fldCharType="begin"/>
          </w:r>
          <w:r w:rsidRPr="000C7EE7">
            <w:rPr>
              <w:rStyle w:val="SayfaNumaras"/>
              <w:b/>
              <w:bCs/>
              <w:sz w:val="48"/>
              <w:szCs w:val="60"/>
            </w:rPr>
            <w:instrText xml:space="preserve"> PAGE </w:instrText>
          </w:r>
          <w:r w:rsidRPr="000C7EE7">
            <w:rPr>
              <w:rStyle w:val="SayfaNumaras"/>
              <w:b/>
              <w:bCs/>
              <w:i/>
              <w:iCs/>
              <w:sz w:val="48"/>
              <w:szCs w:val="60"/>
            </w:rPr>
            <w:fldChar w:fldCharType="separate"/>
          </w:r>
          <w:r w:rsidR="00BE043F">
            <w:rPr>
              <w:rStyle w:val="SayfaNumaras"/>
              <w:b/>
              <w:bCs/>
              <w:noProof/>
              <w:sz w:val="48"/>
              <w:szCs w:val="60"/>
            </w:rPr>
            <w:t>4</w:t>
          </w:r>
          <w:r w:rsidRPr="000C7EE7">
            <w:rPr>
              <w:rStyle w:val="SayfaNumaras"/>
              <w:b/>
              <w:bCs/>
              <w:i/>
              <w:iCs/>
              <w:sz w:val="48"/>
              <w:szCs w:val="60"/>
            </w:rPr>
            <w:fldChar w:fldCharType="end"/>
          </w:r>
        </w:p>
      </w:tc>
      <w:tc>
        <w:tcPr>
          <w:tcW w:w="2578" w:type="pct"/>
          <w:vAlign w:val="center"/>
        </w:tcPr>
        <w:p w14:paraId="20FB8BEC" w14:textId="77777777" w:rsidR="008124EB" w:rsidRPr="00AC3AC7" w:rsidRDefault="008124EB" w:rsidP="00AC3AC7">
          <w:pPr>
            <w:pStyle w:val="AltBilgi"/>
            <w:jc w:val="center"/>
            <w:rPr>
              <w:sz w:val="18"/>
              <w:szCs w:val="18"/>
            </w:rPr>
          </w:pPr>
          <w:r w:rsidRPr="00AC3AC7">
            <w:rPr>
              <w:sz w:val="18"/>
              <w:szCs w:val="18"/>
            </w:rPr>
            <w:t>GTU ENVIRONMENTAL ENGINEERING</w:t>
          </w:r>
        </w:p>
      </w:tc>
      <w:tc>
        <w:tcPr>
          <w:tcW w:w="2027" w:type="pct"/>
          <w:vMerge w:val="restart"/>
          <w:vAlign w:val="center"/>
        </w:tcPr>
        <w:p w14:paraId="6D339FA5" w14:textId="6B36571E" w:rsidR="008124EB" w:rsidRPr="00AC3AC7" w:rsidRDefault="006B7D05" w:rsidP="00AC3AC7">
          <w:pPr>
            <w:pStyle w:val="AltBilgi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Number and Name-Surname</w:t>
          </w:r>
        </w:p>
      </w:tc>
    </w:tr>
    <w:tr w:rsidR="008124EB" w:rsidRPr="000C7EE7" w14:paraId="7A5BAB01" w14:textId="77777777" w:rsidTr="00AC3AC7">
      <w:trPr>
        <w:cantSplit/>
        <w:trHeight w:val="184"/>
      </w:trPr>
      <w:tc>
        <w:tcPr>
          <w:tcW w:w="395" w:type="pct"/>
          <w:vMerge/>
          <w:vAlign w:val="center"/>
        </w:tcPr>
        <w:p w14:paraId="097516F0" w14:textId="77777777" w:rsidR="008124EB" w:rsidRPr="000C7EE7" w:rsidRDefault="008124EB" w:rsidP="00AC3AC7">
          <w:pPr>
            <w:pStyle w:val="AltBilgi"/>
            <w:jc w:val="center"/>
            <w:rPr>
              <w:b/>
            </w:rPr>
          </w:pPr>
        </w:p>
      </w:tc>
      <w:tc>
        <w:tcPr>
          <w:tcW w:w="2578" w:type="pct"/>
          <w:vAlign w:val="center"/>
        </w:tcPr>
        <w:p w14:paraId="6BFDB4A6" w14:textId="405B9938" w:rsidR="008124EB" w:rsidRPr="00AC3AC7" w:rsidRDefault="008124EB" w:rsidP="00AC3AC7">
          <w:pPr>
            <w:pStyle w:val="Al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GRADUATION PROJECT </w:t>
          </w:r>
        </w:p>
      </w:tc>
      <w:tc>
        <w:tcPr>
          <w:tcW w:w="2027" w:type="pct"/>
          <w:vMerge/>
          <w:vAlign w:val="center"/>
        </w:tcPr>
        <w:p w14:paraId="7F083EBC" w14:textId="77777777" w:rsidR="008124EB" w:rsidRPr="00AC3AC7" w:rsidRDefault="008124EB" w:rsidP="00AC3AC7">
          <w:pPr>
            <w:pStyle w:val="AltBilgi"/>
            <w:jc w:val="center"/>
            <w:rPr>
              <w:b/>
              <w:sz w:val="18"/>
              <w:szCs w:val="18"/>
            </w:rPr>
          </w:pPr>
        </w:p>
      </w:tc>
    </w:tr>
    <w:tr w:rsidR="008124EB" w:rsidRPr="000C7EE7" w14:paraId="10513A70" w14:textId="77777777" w:rsidTr="00AC3AC7">
      <w:trPr>
        <w:cantSplit/>
        <w:trHeight w:val="88"/>
      </w:trPr>
      <w:tc>
        <w:tcPr>
          <w:tcW w:w="395" w:type="pct"/>
          <w:vMerge/>
          <w:vAlign w:val="center"/>
        </w:tcPr>
        <w:p w14:paraId="29BC372E" w14:textId="77777777" w:rsidR="008124EB" w:rsidRPr="000C7EE7" w:rsidRDefault="008124EB" w:rsidP="00AC3AC7">
          <w:pPr>
            <w:pStyle w:val="AltBilgi"/>
            <w:jc w:val="center"/>
            <w:rPr>
              <w:b/>
            </w:rPr>
          </w:pPr>
        </w:p>
      </w:tc>
      <w:tc>
        <w:tcPr>
          <w:tcW w:w="2578" w:type="pct"/>
          <w:vMerge w:val="restart"/>
          <w:vAlign w:val="center"/>
        </w:tcPr>
        <w:p w14:paraId="2165AD96" w14:textId="03FBCB24" w:rsidR="008124EB" w:rsidRPr="00AC3AC7" w:rsidRDefault="006B7D05" w:rsidP="00AC3AC7">
          <w:pPr>
            <w:spacing w:line="240" w:lineRule="auto"/>
            <w:jc w:val="center"/>
            <w:rPr>
              <w:sz w:val="18"/>
              <w:szCs w:val="18"/>
              <w:lang w:val="tr-TR"/>
            </w:rPr>
          </w:pPr>
          <w:r>
            <w:rPr>
              <w:sz w:val="18"/>
              <w:szCs w:val="18"/>
            </w:rPr>
            <w:t>Project Title</w:t>
          </w:r>
        </w:p>
      </w:tc>
      <w:tc>
        <w:tcPr>
          <w:tcW w:w="2027" w:type="pct"/>
          <w:vAlign w:val="center"/>
        </w:tcPr>
        <w:p w14:paraId="54C12264" w14:textId="77777777" w:rsidR="008124EB" w:rsidRPr="00AC3AC7" w:rsidRDefault="008124EB" w:rsidP="00AC3AC7">
          <w:pPr>
            <w:pStyle w:val="AltBilgi"/>
            <w:jc w:val="center"/>
            <w:rPr>
              <w:sz w:val="18"/>
              <w:szCs w:val="18"/>
            </w:rPr>
          </w:pPr>
          <w:r w:rsidRPr="00AC3AC7">
            <w:rPr>
              <w:sz w:val="18"/>
              <w:szCs w:val="18"/>
            </w:rPr>
            <w:t>GEBZE, KOCAELİ</w:t>
          </w:r>
        </w:p>
      </w:tc>
    </w:tr>
    <w:tr w:rsidR="008124EB" w:rsidRPr="000C7EE7" w14:paraId="4BF1305B" w14:textId="77777777" w:rsidTr="00AC3AC7">
      <w:trPr>
        <w:cantSplit/>
        <w:trHeight w:val="520"/>
      </w:trPr>
      <w:tc>
        <w:tcPr>
          <w:tcW w:w="395" w:type="pct"/>
          <w:vMerge/>
          <w:vAlign w:val="center"/>
        </w:tcPr>
        <w:p w14:paraId="173B8194" w14:textId="77777777" w:rsidR="008124EB" w:rsidRPr="000C7EE7" w:rsidRDefault="008124EB" w:rsidP="00133520">
          <w:pPr>
            <w:pStyle w:val="AltBilgi"/>
            <w:jc w:val="center"/>
            <w:rPr>
              <w:b/>
            </w:rPr>
          </w:pPr>
        </w:p>
      </w:tc>
      <w:tc>
        <w:tcPr>
          <w:tcW w:w="2578" w:type="pct"/>
          <w:vMerge/>
          <w:vAlign w:val="center"/>
        </w:tcPr>
        <w:p w14:paraId="60E6C8A8" w14:textId="77777777" w:rsidR="008124EB" w:rsidRPr="000C7EE7" w:rsidRDefault="008124EB" w:rsidP="00133520">
          <w:pPr>
            <w:pStyle w:val="AltBilgi"/>
            <w:jc w:val="center"/>
            <w:rPr>
              <w:sz w:val="20"/>
              <w:szCs w:val="20"/>
            </w:rPr>
          </w:pPr>
        </w:p>
      </w:tc>
      <w:tc>
        <w:tcPr>
          <w:tcW w:w="2027" w:type="pct"/>
          <w:vAlign w:val="center"/>
        </w:tcPr>
        <w:p w14:paraId="10ACB039" w14:textId="1ABC7DEB" w:rsidR="008124EB" w:rsidRPr="00AC3AC7" w:rsidRDefault="006B7D05" w:rsidP="00133520">
          <w:pPr>
            <w:pStyle w:val="Al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Month- Year</w:t>
          </w:r>
        </w:p>
      </w:tc>
    </w:tr>
  </w:tbl>
  <w:p w14:paraId="7ED8EEFE" w14:textId="77777777" w:rsidR="008124EB" w:rsidRDefault="008124E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4567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649"/>
      <w:gridCol w:w="4250"/>
      <w:gridCol w:w="3340"/>
    </w:tblGrid>
    <w:tr w:rsidR="008124EB" w:rsidRPr="000C7EE7" w14:paraId="22CC7569" w14:textId="77777777" w:rsidTr="00065F5D">
      <w:trPr>
        <w:cantSplit/>
        <w:trHeight w:val="188"/>
      </w:trPr>
      <w:tc>
        <w:tcPr>
          <w:tcW w:w="394" w:type="pct"/>
          <w:vMerge w:val="restart"/>
          <w:vAlign w:val="center"/>
        </w:tcPr>
        <w:p w14:paraId="2B2B9E02" w14:textId="134C7BD2" w:rsidR="008124EB" w:rsidRPr="000C7EE7" w:rsidRDefault="008124EB" w:rsidP="00133520">
          <w:pPr>
            <w:pStyle w:val="AltBilgi"/>
            <w:jc w:val="center"/>
            <w:rPr>
              <w:rStyle w:val="SayfaNumaras"/>
            </w:rPr>
          </w:pPr>
          <w:r w:rsidRPr="000C7EE7">
            <w:rPr>
              <w:rStyle w:val="SayfaNumaras"/>
              <w:b/>
              <w:bCs/>
              <w:i/>
              <w:iCs/>
              <w:sz w:val="48"/>
              <w:szCs w:val="60"/>
            </w:rPr>
            <w:fldChar w:fldCharType="begin"/>
          </w:r>
          <w:r w:rsidRPr="000C7EE7">
            <w:rPr>
              <w:rStyle w:val="SayfaNumaras"/>
              <w:b/>
              <w:bCs/>
              <w:sz w:val="48"/>
              <w:szCs w:val="60"/>
            </w:rPr>
            <w:instrText xml:space="preserve"> PAGE </w:instrText>
          </w:r>
          <w:r w:rsidRPr="000C7EE7">
            <w:rPr>
              <w:rStyle w:val="SayfaNumaras"/>
              <w:b/>
              <w:bCs/>
              <w:i/>
              <w:iCs/>
              <w:sz w:val="48"/>
              <w:szCs w:val="60"/>
            </w:rPr>
            <w:fldChar w:fldCharType="separate"/>
          </w:r>
          <w:r w:rsidR="00BE043F">
            <w:rPr>
              <w:rStyle w:val="SayfaNumaras"/>
              <w:b/>
              <w:bCs/>
              <w:noProof/>
              <w:sz w:val="48"/>
              <w:szCs w:val="60"/>
            </w:rPr>
            <w:t>1</w:t>
          </w:r>
          <w:r w:rsidRPr="000C7EE7">
            <w:rPr>
              <w:rStyle w:val="SayfaNumaras"/>
              <w:b/>
              <w:bCs/>
              <w:i/>
              <w:iCs/>
              <w:sz w:val="48"/>
              <w:szCs w:val="60"/>
            </w:rPr>
            <w:fldChar w:fldCharType="end"/>
          </w:r>
        </w:p>
      </w:tc>
      <w:tc>
        <w:tcPr>
          <w:tcW w:w="2579" w:type="pct"/>
          <w:vAlign w:val="center"/>
        </w:tcPr>
        <w:p w14:paraId="435988AB" w14:textId="77777777" w:rsidR="008124EB" w:rsidRPr="00065F5D" w:rsidRDefault="008124EB" w:rsidP="00133520">
          <w:pPr>
            <w:pStyle w:val="AltBilgi"/>
            <w:jc w:val="center"/>
            <w:rPr>
              <w:sz w:val="18"/>
              <w:szCs w:val="18"/>
            </w:rPr>
          </w:pPr>
          <w:r w:rsidRPr="00065F5D">
            <w:rPr>
              <w:sz w:val="18"/>
              <w:szCs w:val="18"/>
            </w:rPr>
            <w:t>GTU ENVIRONMENTAL ENGINEERING</w:t>
          </w:r>
        </w:p>
      </w:tc>
      <w:tc>
        <w:tcPr>
          <w:tcW w:w="2027" w:type="pct"/>
          <w:vMerge w:val="restart"/>
          <w:vAlign w:val="center"/>
        </w:tcPr>
        <w:p w14:paraId="5CDCEF12" w14:textId="21589521" w:rsidR="008124EB" w:rsidRPr="00065F5D" w:rsidRDefault="004F4BBF" w:rsidP="00133520">
          <w:pPr>
            <w:pStyle w:val="AltBilgi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Number and Name-Surname</w:t>
          </w:r>
        </w:p>
      </w:tc>
    </w:tr>
    <w:tr w:rsidR="008124EB" w:rsidRPr="000C7EE7" w14:paraId="14E58A60" w14:textId="77777777" w:rsidTr="00065F5D">
      <w:trPr>
        <w:cantSplit/>
        <w:trHeight w:val="177"/>
      </w:trPr>
      <w:tc>
        <w:tcPr>
          <w:tcW w:w="394" w:type="pct"/>
          <w:vMerge/>
          <w:vAlign w:val="center"/>
        </w:tcPr>
        <w:p w14:paraId="18C0F7E4" w14:textId="77777777" w:rsidR="008124EB" w:rsidRPr="000C7EE7" w:rsidRDefault="008124EB" w:rsidP="00133520">
          <w:pPr>
            <w:pStyle w:val="AltBilgi"/>
            <w:jc w:val="center"/>
            <w:rPr>
              <w:b/>
            </w:rPr>
          </w:pPr>
        </w:p>
      </w:tc>
      <w:tc>
        <w:tcPr>
          <w:tcW w:w="2579" w:type="pct"/>
          <w:vAlign w:val="center"/>
        </w:tcPr>
        <w:p w14:paraId="3DF2A8E4" w14:textId="596D299D" w:rsidR="008124EB" w:rsidRPr="00065F5D" w:rsidRDefault="004F4BBF" w:rsidP="00133520">
          <w:pPr>
            <w:pStyle w:val="Al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GRADUATION PROJECT </w:t>
          </w:r>
        </w:p>
      </w:tc>
      <w:tc>
        <w:tcPr>
          <w:tcW w:w="2027" w:type="pct"/>
          <w:vMerge/>
          <w:vAlign w:val="center"/>
        </w:tcPr>
        <w:p w14:paraId="2145FC1C" w14:textId="77777777" w:rsidR="008124EB" w:rsidRPr="00065F5D" w:rsidRDefault="008124EB" w:rsidP="00133520">
          <w:pPr>
            <w:pStyle w:val="AltBilgi"/>
            <w:jc w:val="center"/>
            <w:rPr>
              <w:b/>
              <w:sz w:val="18"/>
              <w:szCs w:val="18"/>
            </w:rPr>
          </w:pPr>
        </w:p>
      </w:tc>
    </w:tr>
    <w:tr w:rsidR="008124EB" w:rsidRPr="000C7EE7" w14:paraId="6DE252CF" w14:textId="77777777" w:rsidTr="00065F5D">
      <w:trPr>
        <w:cantSplit/>
        <w:trHeight w:val="85"/>
      </w:trPr>
      <w:tc>
        <w:tcPr>
          <w:tcW w:w="394" w:type="pct"/>
          <w:vMerge/>
          <w:vAlign w:val="center"/>
        </w:tcPr>
        <w:p w14:paraId="44FA544D" w14:textId="77777777" w:rsidR="008124EB" w:rsidRPr="000C7EE7" w:rsidRDefault="008124EB" w:rsidP="00133520">
          <w:pPr>
            <w:pStyle w:val="AltBilgi"/>
            <w:jc w:val="center"/>
            <w:rPr>
              <w:b/>
            </w:rPr>
          </w:pPr>
        </w:p>
      </w:tc>
      <w:tc>
        <w:tcPr>
          <w:tcW w:w="2579" w:type="pct"/>
          <w:vMerge w:val="restart"/>
          <w:vAlign w:val="center"/>
        </w:tcPr>
        <w:p w14:paraId="33A386C2" w14:textId="78D86611" w:rsidR="008124EB" w:rsidRPr="00065F5D" w:rsidRDefault="008124EB" w:rsidP="00065F5D">
          <w:pPr>
            <w:spacing w:line="240" w:lineRule="auto"/>
            <w:jc w:val="center"/>
            <w:rPr>
              <w:sz w:val="20"/>
              <w:szCs w:val="20"/>
              <w:lang w:val="tr-TR"/>
            </w:rPr>
          </w:pPr>
        </w:p>
      </w:tc>
      <w:tc>
        <w:tcPr>
          <w:tcW w:w="2027" w:type="pct"/>
          <w:vAlign w:val="center"/>
        </w:tcPr>
        <w:p w14:paraId="237580FE" w14:textId="77777777" w:rsidR="008124EB" w:rsidRPr="00065F5D" w:rsidRDefault="008124EB" w:rsidP="00133520">
          <w:pPr>
            <w:pStyle w:val="AltBilgi"/>
            <w:jc w:val="center"/>
            <w:rPr>
              <w:sz w:val="18"/>
              <w:szCs w:val="18"/>
            </w:rPr>
          </w:pPr>
          <w:r w:rsidRPr="00065F5D">
            <w:rPr>
              <w:sz w:val="18"/>
              <w:szCs w:val="18"/>
            </w:rPr>
            <w:t>GEBZE, KOCAELİ</w:t>
          </w:r>
        </w:p>
      </w:tc>
    </w:tr>
    <w:tr w:rsidR="008124EB" w:rsidRPr="000C7EE7" w14:paraId="59DF6181" w14:textId="77777777" w:rsidTr="00065F5D">
      <w:trPr>
        <w:cantSplit/>
        <w:trHeight w:val="240"/>
      </w:trPr>
      <w:tc>
        <w:tcPr>
          <w:tcW w:w="394" w:type="pct"/>
          <w:vMerge/>
          <w:vAlign w:val="center"/>
        </w:tcPr>
        <w:p w14:paraId="1E8FB46E" w14:textId="77777777" w:rsidR="008124EB" w:rsidRPr="000C7EE7" w:rsidRDefault="008124EB" w:rsidP="00133520">
          <w:pPr>
            <w:pStyle w:val="AltBilgi"/>
            <w:jc w:val="center"/>
            <w:rPr>
              <w:b/>
            </w:rPr>
          </w:pPr>
        </w:p>
      </w:tc>
      <w:tc>
        <w:tcPr>
          <w:tcW w:w="2579" w:type="pct"/>
          <w:vMerge/>
          <w:vAlign w:val="center"/>
        </w:tcPr>
        <w:p w14:paraId="0A09A2BA" w14:textId="77777777" w:rsidR="008124EB" w:rsidRPr="000C7EE7" w:rsidRDefault="008124EB" w:rsidP="00133520">
          <w:pPr>
            <w:pStyle w:val="AltBilgi"/>
            <w:jc w:val="center"/>
            <w:rPr>
              <w:sz w:val="20"/>
              <w:szCs w:val="20"/>
            </w:rPr>
          </w:pPr>
        </w:p>
      </w:tc>
      <w:tc>
        <w:tcPr>
          <w:tcW w:w="2027" w:type="pct"/>
          <w:vAlign w:val="center"/>
        </w:tcPr>
        <w:p w14:paraId="2EB466FA" w14:textId="4C63F670" w:rsidR="008124EB" w:rsidRPr="00065F5D" w:rsidRDefault="004F4BBF" w:rsidP="00133520">
          <w:pPr>
            <w:pStyle w:val="Al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Month-Year </w:t>
          </w:r>
        </w:p>
      </w:tc>
    </w:tr>
  </w:tbl>
  <w:p w14:paraId="2BEC815D" w14:textId="77777777" w:rsidR="008124EB" w:rsidRDefault="008124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FAA5B" w14:textId="77777777" w:rsidR="00587334" w:rsidRDefault="00587334" w:rsidP="005F20AA">
      <w:pPr>
        <w:spacing w:after="0" w:line="240" w:lineRule="auto"/>
      </w:pPr>
      <w:r>
        <w:separator/>
      </w:r>
    </w:p>
  </w:footnote>
  <w:footnote w:type="continuationSeparator" w:id="0">
    <w:p w14:paraId="05385B3E" w14:textId="77777777" w:rsidR="00587334" w:rsidRDefault="00587334" w:rsidP="005F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9D2"/>
    <w:multiLevelType w:val="hybridMultilevel"/>
    <w:tmpl w:val="3AB21B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21DE"/>
    <w:multiLevelType w:val="hybridMultilevel"/>
    <w:tmpl w:val="E89EBD3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B22C6"/>
    <w:multiLevelType w:val="hybridMultilevel"/>
    <w:tmpl w:val="A01490E6"/>
    <w:lvl w:ilvl="0" w:tplc="6D946632">
      <w:start w:val="1"/>
      <w:numFmt w:val="decimal"/>
      <w:lvlText w:val="[%1]"/>
      <w:lvlJc w:val="left"/>
      <w:pPr>
        <w:ind w:left="3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FFB3EC9"/>
    <w:multiLevelType w:val="hybridMultilevel"/>
    <w:tmpl w:val="E9E0F2E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D009DE"/>
    <w:multiLevelType w:val="hybridMultilevel"/>
    <w:tmpl w:val="863C5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30573"/>
    <w:multiLevelType w:val="hybridMultilevel"/>
    <w:tmpl w:val="5350BB06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A53A91"/>
    <w:multiLevelType w:val="hybridMultilevel"/>
    <w:tmpl w:val="087CE9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461FD"/>
    <w:multiLevelType w:val="multilevel"/>
    <w:tmpl w:val="C536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30216"/>
    <w:multiLevelType w:val="hybridMultilevel"/>
    <w:tmpl w:val="5694FC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BC32F2"/>
    <w:multiLevelType w:val="multilevel"/>
    <w:tmpl w:val="138AF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10" w15:restartNumberingAfterBreak="0">
    <w:nsid w:val="30D64E8D"/>
    <w:multiLevelType w:val="hybridMultilevel"/>
    <w:tmpl w:val="8F38E2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456AF"/>
    <w:multiLevelType w:val="hybridMultilevel"/>
    <w:tmpl w:val="8296203A"/>
    <w:lvl w:ilvl="0" w:tplc="ACA84E7C">
      <w:start w:val="1"/>
      <w:numFmt w:val="bullet"/>
      <w:lvlText w:val="x"/>
      <w:lvlJc w:val="left"/>
      <w:pPr>
        <w:ind w:left="360" w:hanging="360"/>
      </w:pPr>
      <w:rPr>
        <w:rFonts w:ascii="Leelawadee UI" w:hAnsi="Leelawadee U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460B7C"/>
    <w:multiLevelType w:val="hybridMultilevel"/>
    <w:tmpl w:val="8520B306"/>
    <w:lvl w:ilvl="0" w:tplc="61685D0A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9378AC"/>
    <w:multiLevelType w:val="hybridMultilevel"/>
    <w:tmpl w:val="8318AE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55AE4"/>
    <w:multiLevelType w:val="hybridMultilevel"/>
    <w:tmpl w:val="322E5D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6445A"/>
    <w:multiLevelType w:val="hybridMultilevel"/>
    <w:tmpl w:val="0744158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411D6"/>
    <w:multiLevelType w:val="hybridMultilevel"/>
    <w:tmpl w:val="BFB2C2C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031DCB"/>
    <w:multiLevelType w:val="hybridMultilevel"/>
    <w:tmpl w:val="6D44532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5017FA"/>
    <w:multiLevelType w:val="hybridMultilevel"/>
    <w:tmpl w:val="556EF3C4"/>
    <w:lvl w:ilvl="0" w:tplc="348E87D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6587071"/>
    <w:multiLevelType w:val="hybridMultilevel"/>
    <w:tmpl w:val="FA36A5FA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CD5653"/>
    <w:multiLevelType w:val="hybridMultilevel"/>
    <w:tmpl w:val="E05CDCB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A65402"/>
    <w:multiLevelType w:val="hybridMultilevel"/>
    <w:tmpl w:val="1174E106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5B74DE"/>
    <w:multiLevelType w:val="hybridMultilevel"/>
    <w:tmpl w:val="A908410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B611E0"/>
    <w:multiLevelType w:val="hybridMultilevel"/>
    <w:tmpl w:val="EFFAEB4A"/>
    <w:lvl w:ilvl="0" w:tplc="6D946632">
      <w:start w:val="1"/>
      <w:numFmt w:val="decimal"/>
      <w:lvlText w:val="[%1]"/>
      <w:lvlJc w:val="left"/>
      <w:pPr>
        <w:ind w:left="3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7EED0E49"/>
    <w:multiLevelType w:val="hybridMultilevel"/>
    <w:tmpl w:val="6186EF2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"/>
  </w:num>
  <w:num w:numId="4">
    <w:abstractNumId w:val="12"/>
  </w:num>
  <w:num w:numId="5">
    <w:abstractNumId w:val="15"/>
  </w:num>
  <w:num w:numId="6">
    <w:abstractNumId w:val="18"/>
  </w:num>
  <w:num w:numId="7">
    <w:abstractNumId w:val="10"/>
  </w:num>
  <w:num w:numId="8">
    <w:abstractNumId w:val="11"/>
  </w:num>
  <w:num w:numId="9">
    <w:abstractNumId w:val="21"/>
  </w:num>
  <w:num w:numId="10">
    <w:abstractNumId w:val="7"/>
  </w:num>
  <w:num w:numId="11">
    <w:abstractNumId w:val="8"/>
  </w:num>
  <w:num w:numId="12">
    <w:abstractNumId w:val="4"/>
  </w:num>
  <w:num w:numId="13">
    <w:abstractNumId w:val="22"/>
  </w:num>
  <w:num w:numId="14">
    <w:abstractNumId w:val="5"/>
  </w:num>
  <w:num w:numId="15">
    <w:abstractNumId w:val="6"/>
  </w:num>
  <w:num w:numId="16">
    <w:abstractNumId w:val="20"/>
  </w:num>
  <w:num w:numId="17">
    <w:abstractNumId w:val="0"/>
  </w:num>
  <w:num w:numId="18">
    <w:abstractNumId w:val="24"/>
  </w:num>
  <w:num w:numId="19">
    <w:abstractNumId w:val="1"/>
  </w:num>
  <w:num w:numId="20">
    <w:abstractNumId w:val="17"/>
  </w:num>
  <w:num w:numId="21">
    <w:abstractNumId w:val="16"/>
  </w:num>
  <w:num w:numId="22">
    <w:abstractNumId w:val="19"/>
  </w:num>
  <w:num w:numId="23">
    <w:abstractNumId w:val="3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47"/>
    <w:rsid w:val="00011E53"/>
    <w:rsid w:val="00012D1B"/>
    <w:rsid w:val="00025340"/>
    <w:rsid w:val="000345DC"/>
    <w:rsid w:val="000451B7"/>
    <w:rsid w:val="00065F5D"/>
    <w:rsid w:val="0006772F"/>
    <w:rsid w:val="00071004"/>
    <w:rsid w:val="00076938"/>
    <w:rsid w:val="000A016E"/>
    <w:rsid w:val="000A3947"/>
    <w:rsid w:val="000A6EE2"/>
    <w:rsid w:val="000B5FD1"/>
    <w:rsid w:val="000B7D99"/>
    <w:rsid w:val="000C5A41"/>
    <w:rsid w:val="000D442D"/>
    <w:rsid w:val="000F0467"/>
    <w:rsid w:val="001015C5"/>
    <w:rsid w:val="001023D7"/>
    <w:rsid w:val="00105DCD"/>
    <w:rsid w:val="001308A5"/>
    <w:rsid w:val="00132D48"/>
    <w:rsid w:val="00133520"/>
    <w:rsid w:val="0014374A"/>
    <w:rsid w:val="00147E98"/>
    <w:rsid w:val="00161BF5"/>
    <w:rsid w:val="0017338F"/>
    <w:rsid w:val="00182128"/>
    <w:rsid w:val="001A07AD"/>
    <w:rsid w:val="001B5E20"/>
    <w:rsid w:val="001C569A"/>
    <w:rsid w:val="0020474D"/>
    <w:rsid w:val="002146B1"/>
    <w:rsid w:val="00217A23"/>
    <w:rsid w:val="002558A0"/>
    <w:rsid w:val="00257253"/>
    <w:rsid w:val="002625BE"/>
    <w:rsid w:val="002654F1"/>
    <w:rsid w:val="00297968"/>
    <w:rsid w:val="002D0BFA"/>
    <w:rsid w:val="002E6150"/>
    <w:rsid w:val="00301624"/>
    <w:rsid w:val="003203B2"/>
    <w:rsid w:val="003228D2"/>
    <w:rsid w:val="00326803"/>
    <w:rsid w:val="00346899"/>
    <w:rsid w:val="00356F2E"/>
    <w:rsid w:val="003708F4"/>
    <w:rsid w:val="0037799F"/>
    <w:rsid w:val="0039403E"/>
    <w:rsid w:val="00394FBB"/>
    <w:rsid w:val="003B42BD"/>
    <w:rsid w:val="003B526C"/>
    <w:rsid w:val="003C5111"/>
    <w:rsid w:val="003D4BE3"/>
    <w:rsid w:val="00424105"/>
    <w:rsid w:val="0044613C"/>
    <w:rsid w:val="00457671"/>
    <w:rsid w:val="004750EC"/>
    <w:rsid w:val="0048514E"/>
    <w:rsid w:val="0049245B"/>
    <w:rsid w:val="0049434F"/>
    <w:rsid w:val="004C1A07"/>
    <w:rsid w:val="004C2E4D"/>
    <w:rsid w:val="004C3F1A"/>
    <w:rsid w:val="004C6C2E"/>
    <w:rsid w:val="004D553D"/>
    <w:rsid w:val="004F055A"/>
    <w:rsid w:val="004F20FF"/>
    <w:rsid w:val="004F4BBF"/>
    <w:rsid w:val="00502376"/>
    <w:rsid w:val="00503A6D"/>
    <w:rsid w:val="00504DC1"/>
    <w:rsid w:val="00505555"/>
    <w:rsid w:val="00511326"/>
    <w:rsid w:val="005344F5"/>
    <w:rsid w:val="005463D8"/>
    <w:rsid w:val="00564AFD"/>
    <w:rsid w:val="005745D2"/>
    <w:rsid w:val="00584DB7"/>
    <w:rsid w:val="00587334"/>
    <w:rsid w:val="0059152B"/>
    <w:rsid w:val="00592D01"/>
    <w:rsid w:val="00593BAC"/>
    <w:rsid w:val="005A2A59"/>
    <w:rsid w:val="005C3A80"/>
    <w:rsid w:val="005E3638"/>
    <w:rsid w:val="005F20AA"/>
    <w:rsid w:val="006139B3"/>
    <w:rsid w:val="006167FA"/>
    <w:rsid w:val="00627DB4"/>
    <w:rsid w:val="00635B0A"/>
    <w:rsid w:val="00687157"/>
    <w:rsid w:val="006938B9"/>
    <w:rsid w:val="006B7D05"/>
    <w:rsid w:val="006C344E"/>
    <w:rsid w:val="006D79EE"/>
    <w:rsid w:val="006E7DE9"/>
    <w:rsid w:val="007047FE"/>
    <w:rsid w:val="00717FE2"/>
    <w:rsid w:val="007259EA"/>
    <w:rsid w:val="00731C0A"/>
    <w:rsid w:val="0073403B"/>
    <w:rsid w:val="00736201"/>
    <w:rsid w:val="00785925"/>
    <w:rsid w:val="007959EB"/>
    <w:rsid w:val="00795E96"/>
    <w:rsid w:val="007C0599"/>
    <w:rsid w:val="007F3EFA"/>
    <w:rsid w:val="00801D55"/>
    <w:rsid w:val="0080493F"/>
    <w:rsid w:val="008124EB"/>
    <w:rsid w:val="008272DF"/>
    <w:rsid w:val="008300CD"/>
    <w:rsid w:val="008306FB"/>
    <w:rsid w:val="00887D77"/>
    <w:rsid w:val="008959D1"/>
    <w:rsid w:val="008A3A18"/>
    <w:rsid w:val="008B1F50"/>
    <w:rsid w:val="008B40E1"/>
    <w:rsid w:val="008B6412"/>
    <w:rsid w:val="008D3CA9"/>
    <w:rsid w:val="008E319F"/>
    <w:rsid w:val="009018ED"/>
    <w:rsid w:val="009355DF"/>
    <w:rsid w:val="00941B03"/>
    <w:rsid w:val="00946F41"/>
    <w:rsid w:val="00957E5A"/>
    <w:rsid w:val="00962ED2"/>
    <w:rsid w:val="00984F03"/>
    <w:rsid w:val="009901E6"/>
    <w:rsid w:val="00990C8B"/>
    <w:rsid w:val="009A1B2F"/>
    <w:rsid w:val="009B4431"/>
    <w:rsid w:val="009C0041"/>
    <w:rsid w:val="009C3787"/>
    <w:rsid w:val="009D396D"/>
    <w:rsid w:val="009F5D75"/>
    <w:rsid w:val="00A06F7A"/>
    <w:rsid w:val="00A171C5"/>
    <w:rsid w:val="00A21B94"/>
    <w:rsid w:val="00A323CC"/>
    <w:rsid w:val="00A34533"/>
    <w:rsid w:val="00A36089"/>
    <w:rsid w:val="00A40D46"/>
    <w:rsid w:val="00A429D9"/>
    <w:rsid w:val="00A43724"/>
    <w:rsid w:val="00A53227"/>
    <w:rsid w:val="00A53B37"/>
    <w:rsid w:val="00AC03EA"/>
    <w:rsid w:val="00AC36CE"/>
    <w:rsid w:val="00AC3AC7"/>
    <w:rsid w:val="00B0549A"/>
    <w:rsid w:val="00B14F24"/>
    <w:rsid w:val="00B37A8B"/>
    <w:rsid w:val="00B44759"/>
    <w:rsid w:val="00B80510"/>
    <w:rsid w:val="00B81EF2"/>
    <w:rsid w:val="00B83510"/>
    <w:rsid w:val="00B83AF7"/>
    <w:rsid w:val="00B85A24"/>
    <w:rsid w:val="00B90136"/>
    <w:rsid w:val="00B908D6"/>
    <w:rsid w:val="00B93775"/>
    <w:rsid w:val="00B94B45"/>
    <w:rsid w:val="00BA1F05"/>
    <w:rsid w:val="00BA344C"/>
    <w:rsid w:val="00BB2D33"/>
    <w:rsid w:val="00BC14E7"/>
    <w:rsid w:val="00BD00EF"/>
    <w:rsid w:val="00BD0820"/>
    <w:rsid w:val="00BD439F"/>
    <w:rsid w:val="00BE043F"/>
    <w:rsid w:val="00BF1AC0"/>
    <w:rsid w:val="00BF6191"/>
    <w:rsid w:val="00C06615"/>
    <w:rsid w:val="00C07D1D"/>
    <w:rsid w:val="00C135ED"/>
    <w:rsid w:val="00C163B5"/>
    <w:rsid w:val="00C6104D"/>
    <w:rsid w:val="00C65342"/>
    <w:rsid w:val="00C67D11"/>
    <w:rsid w:val="00C76F00"/>
    <w:rsid w:val="00C911B4"/>
    <w:rsid w:val="00C93CD4"/>
    <w:rsid w:val="00C96EB0"/>
    <w:rsid w:val="00CA1503"/>
    <w:rsid w:val="00CA4620"/>
    <w:rsid w:val="00CD652C"/>
    <w:rsid w:val="00D17CE8"/>
    <w:rsid w:val="00D531C6"/>
    <w:rsid w:val="00D85CAF"/>
    <w:rsid w:val="00D875D6"/>
    <w:rsid w:val="00D94319"/>
    <w:rsid w:val="00DA09D0"/>
    <w:rsid w:val="00DA6ABD"/>
    <w:rsid w:val="00DB21FC"/>
    <w:rsid w:val="00DB35DE"/>
    <w:rsid w:val="00DC3C76"/>
    <w:rsid w:val="00DC4F06"/>
    <w:rsid w:val="00DD15A2"/>
    <w:rsid w:val="00DE37D6"/>
    <w:rsid w:val="00DE6443"/>
    <w:rsid w:val="00E04EDE"/>
    <w:rsid w:val="00E22145"/>
    <w:rsid w:val="00E26D6B"/>
    <w:rsid w:val="00E33F96"/>
    <w:rsid w:val="00E35A39"/>
    <w:rsid w:val="00E54FCE"/>
    <w:rsid w:val="00E57B76"/>
    <w:rsid w:val="00E62F45"/>
    <w:rsid w:val="00E7511C"/>
    <w:rsid w:val="00E95305"/>
    <w:rsid w:val="00EA77F1"/>
    <w:rsid w:val="00ED5CDF"/>
    <w:rsid w:val="00EE7BA8"/>
    <w:rsid w:val="00EF484A"/>
    <w:rsid w:val="00EF765C"/>
    <w:rsid w:val="00F158AB"/>
    <w:rsid w:val="00F209E1"/>
    <w:rsid w:val="00F33C76"/>
    <w:rsid w:val="00F41E78"/>
    <w:rsid w:val="00F4552A"/>
    <w:rsid w:val="00F4604E"/>
    <w:rsid w:val="00F502C6"/>
    <w:rsid w:val="00F517EF"/>
    <w:rsid w:val="00F6741C"/>
    <w:rsid w:val="00F674A2"/>
    <w:rsid w:val="00F84950"/>
    <w:rsid w:val="00F926F7"/>
    <w:rsid w:val="00F974E6"/>
    <w:rsid w:val="00FB6BF3"/>
    <w:rsid w:val="00FD2B90"/>
    <w:rsid w:val="00FE117A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E1818"/>
  <w15:chartTrackingRefBased/>
  <w15:docId w15:val="{0B117125-B4ED-48DB-BA5D-7830329E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947"/>
    <w:pPr>
      <w:jc w:val="both"/>
    </w:pPr>
    <w:rPr>
      <w:rFonts w:ascii="Times New Roman" w:eastAsia="Calibri" w:hAnsi="Times New Roman" w:cs="Calibri"/>
      <w:sz w:val="24"/>
      <w:lang w:val="en-US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F2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93B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451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F20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20AA"/>
    <w:pPr>
      <w:jc w:val="left"/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5F2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20AA"/>
    <w:rPr>
      <w:rFonts w:ascii="Times New Roman" w:eastAsia="Calibri" w:hAnsi="Times New Roman" w:cs="Calibri"/>
      <w:sz w:val="24"/>
      <w:lang w:eastAsia="tr-TR"/>
    </w:rPr>
  </w:style>
  <w:style w:type="paragraph" w:styleId="AltBilgi">
    <w:name w:val="footer"/>
    <w:basedOn w:val="Normal"/>
    <w:link w:val="AltBilgiChar"/>
    <w:unhideWhenUsed/>
    <w:rsid w:val="005F2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20AA"/>
    <w:rPr>
      <w:rFonts w:ascii="Times New Roman" w:eastAsia="Calibri" w:hAnsi="Times New Roman" w:cs="Calibri"/>
      <w:sz w:val="24"/>
      <w:lang w:eastAsia="tr-TR"/>
    </w:rPr>
  </w:style>
  <w:style w:type="character" w:styleId="SayfaNumaras">
    <w:name w:val="page number"/>
    <w:basedOn w:val="VarsaylanParagrafYazTipi"/>
    <w:rsid w:val="005F20AA"/>
  </w:style>
  <w:style w:type="paragraph" w:customStyle="1" w:styleId="Stil1">
    <w:name w:val="Stil1"/>
    <w:basedOn w:val="Balk1"/>
    <w:link w:val="Stil1Char"/>
    <w:qFormat/>
    <w:rsid w:val="00BA344C"/>
    <w:rPr>
      <w:rFonts w:ascii="Times New Roman" w:hAnsi="Times New Roman" w:cs="Times New Roman"/>
      <w:b/>
      <w:bCs/>
      <w:color w:val="auto"/>
      <w:sz w:val="28"/>
      <w:szCs w:val="28"/>
    </w:rPr>
  </w:style>
  <w:style w:type="character" w:styleId="HafifBavuru">
    <w:name w:val="Subtle Reference"/>
    <w:basedOn w:val="VarsaylanParagrafYazTipi"/>
    <w:uiPriority w:val="31"/>
    <w:qFormat/>
    <w:rsid w:val="00BA344C"/>
    <w:rPr>
      <w:smallCaps/>
      <w:color w:val="auto"/>
    </w:rPr>
  </w:style>
  <w:style w:type="character" w:customStyle="1" w:styleId="Stil1Char">
    <w:name w:val="Stil1 Char"/>
    <w:basedOn w:val="Balk1Char"/>
    <w:link w:val="Stil1"/>
    <w:rsid w:val="00BA344C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A34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BA344C"/>
    <w:rPr>
      <w:rFonts w:ascii="Times New Roman" w:eastAsia="Calibri" w:hAnsi="Times New Roman" w:cs="Calibri"/>
      <w:i/>
      <w:iCs/>
      <w:sz w:val="24"/>
      <w:lang w:eastAsia="tr-TR"/>
    </w:rPr>
  </w:style>
  <w:style w:type="paragraph" w:styleId="ListeParagraf">
    <w:name w:val="List Paragraph"/>
    <w:basedOn w:val="Normal"/>
    <w:uiPriority w:val="34"/>
    <w:qFormat/>
    <w:rsid w:val="00E62F45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FD2B90"/>
  </w:style>
  <w:style w:type="paragraph" w:styleId="ResimYazs">
    <w:name w:val="caption"/>
    <w:basedOn w:val="Normal"/>
    <w:next w:val="Normal"/>
    <w:uiPriority w:val="35"/>
    <w:unhideWhenUsed/>
    <w:qFormat/>
    <w:rsid w:val="006871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rsid w:val="0089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F926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26F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tr-TR"/>
    </w:rPr>
  </w:style>
  <w:style w:type="character" w:styleId="Vurgu">
    <w:name w:val="Emphasis"/>
    <w:basedOn w:val="VarsaylanParagrafYazTipi"/>
    <w:uiPriority w:val="20"/>
    <w:qFormat/>
    <w:rsid w:val="00E7511C"/>
    <w:rPr>
      <w:i/>
      <w:iCs/>
    </w:rPr>
  </w:style>
  <w:style w:type="paragraph" w:styleId="ekillerTablosu">
    <w:name w:val="table of figures"/>
    <w:basedOn w:val="Normal"/>
    <w:next w:val="Normal"/>
    <w:uiPriority w:val="99"/>
    <w:unhideWhenUsed/>
    <w:rsid w:val="008B40E1"/>
    <w:pPr>
      <w:spacing w:after="0"/>
    </w:pPr>
  </w:style>
  <w:style w:type="character" w:styleId="Kpr">
    <w:name w:val="Hyperlink"/>
    <w:basedOn w:val="VarsaylanParagrafYazTipi"/>
    <w:uiPriority w:val="99"/>
    <w:unhideWhenUsed/>
    <w:rsid w:val="008B40E1"/>
    <w:rPr>
      <w:color w:val="0563C1" w:themeColor="hyperlink"/>
      <w:u w:val="single"/>
    </w:rPr>
  </w:style>
  <w:style w:type="paragraph" w:styleId="T1">
    <w:name w:val="toc 1"/>
    <w:basedOn w:val="Normal"/>
    <w:next w:val="Normal"/>
    <w:autoRedefine/>
    <w:uiPriority w:val="39"/>
    <w:unhideWhenUsed/>
    <w:rsid w:val="008B40E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8B40E1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8B40E1"/>
    <w:pPr>
      <w:spacing w:after="100"/>
      <w:ind w:left="480"/>
    </w:pPr>
  </w:style>
  <w:style w:type="table" w:styleId="DzTablo1">
    <w:name w:val="Plain Table 1"/>
    <w:basedOn w:val="NormalTablo"/>
    <w:uiPriority w:val="41"/>
    <w:rsid w:val="00F974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2-Vurgu3">
    <w:name w:val="Grid Table 2 Accent 3"/>
    <w:basedOn w:val="NormalTablo"/>
    <w:uiPriority w:val="47"/>
    <w:rsid w:val="003203B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Balk4Char">
    <w:name w:val="Başlık 4 Char"/>
    <w:basedOn w:val="VarsaylanParagrafYazTipi"/>
    <w:link w:val="Balk4"/>
    <w:uiPriority w:val="9"/>
    <w:semiHidden/>
    <w:rsid w:val="000451B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93B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D8F6-5435-4EDC-9C9B-ACB5F3AD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LAL DEMİRKAYA</dc:creator>
  <cp:keywords/>
  <dc:description/>
  <cp:lastModifiedBy>user</cp:lastModifiedBy>
  <cp:revision>4</cp:revision>
  <cp:lastPrinted>2021-01-27T09:56:00Z</cp:lastPrinted>
  <dcterms:created xsi:type="dcterms:W3CDTF">2021-10-24T21:16:00Z</dcterms:created>
  <dcterms:modified xsi:type="dcterms:W3CDTF">2021-10-27T11:33:00Z</dcterms:modified>
</cp:coreProperties>
</file>